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21" w:rsidRPr="00480221" w:rsidRDefault="00480221" w:rsidP="00480221">
      <w:pPr>
        <w:spacing w:before="100" w:beforeAutospacing="1" w:after="100" w:afterAutospacing="1" w:line="288" w:lineRule="atLeast"/>
        <w:outlineLvl w:val="0"/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</w:pPr>
      <w:r w:rsidRPr="00480221"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  <w:t>MySQL Show View</w:t>
      </w:r>
    </w:p>
    <w:p w:rsidR="00480221" w:rsidRPr="00480221" w:rsidRDefault="00480221" w:rsidP="0048022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bookmarkStart w:id="0" w:name="_GoBack"/>
      <w:bookmarkEnd w:id="0"/>
      <w:r w:rsidRPr="00480221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MySQL Show View –</w:t>
      </w:r>
      <w:proofErr w:type="gramStart"/>
      <w:r w:rsidRPr="00480221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 using</w:t>
      </w:r>
      <w:proofErr w:type="gramEnd"/>
      <w:r w:rsidRPr="00480221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</w:t>
      </w:r>
      <w:r w:rsidRPr="00480221">
        <w:rPr>
          <w:rFonts w:ascii="var(--fonts)" w:eastAsia="Times New Roman" w:hAnsi="var(--fonts)" w:cs="Courier New"/>
          <w:color w:val="262626"/>
          <w:sz w:val="20"/>
          <w:szCs w:val="20"/>
          <w:lang w:bidi="hi-IN"/>
        </w:rPr>
        <w:t>SHOW FULL TABLES</w:t>
      </w:r>
      <w:r w:rsidRPr="00480221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statement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o show all </w:t>
      </w:r>
      <w:hyperlink r:id="rId7" w:history="1">
        <w:r w:rsidRPr="00480221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views</w:t>
        </w:r>
      </w:hyperlink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in the current database, you use the </w:t>
      </w:r>
      <w:hyperlink r:id="rId8" w:history="1">
        <w:r w:rsidRPr="00480221">
          <w:rPr>
            <w:rFonts w:ascii="Courier New" w:eastAsia="Times New Roman" w:hAnsi="Courier New" w:cs="Courier New"/>
            <w:color w:val="0000FF"/>
            <w:sz w:val="20"/>
            <w:szCs w:val="20"/>
            <w:bdr w:val="none" w:sz="0" w:space="0" w:color="auto" w:frame="1"/>
            <w:lang w:bidi="hi-IN"/>
          </w:rPr>
          <w:t>SHOW FULL TABLES</w:t>
        </w:r>
      </w:hyperlink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as follows: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HOW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LL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ABLES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table_type = 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VIEW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80221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Because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HOW FULL TABLES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returns both tables and views, you need to add a </w:t>
      </w:r>
      <w:hyperlink r:id="rId9" w:history="1">
        <w:r w:rsidRPr="00480221">
          <w:rPr>
            <w:rFonts w:ascii="Courier New" w:eastAsia="Times New Roman" w:hAnsi="Courier New" w:cs="Courier New"/>
            <w:color w:val="0000FF"/>
            <w:sz w:val="20"/>
            <w:szCs w:val="20"/>
            <w:bdr w:val="none" w:sz="0" w:space="0" w:color="auto" w:frame="1"/>
            <w:lang w:bidi="hi-IN"/>
          </w:rPr>
          <w:t>WHERE</w:t>
        </w:r>
      </w:hyperlink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 to get the views only.</w:t>
      </w:r>
    </w:p>
    <w:p w:rsidR="00480221" w:rsidRPr="00480221" w:rsidRDefault="00480221" w:rsidP="00480221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f you want to show all views from another database, you use this syntax: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HOW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LL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ABLES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[{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|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} database_name]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table_type = 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VIEW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80221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n this statement, you specify the name of the database from which you want to show the views after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FROM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r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N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.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 example shows all views from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ys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database: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HOW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LL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ABLES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ys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table_type=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VIEW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80221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2724150" cy="2247900"/>
            <wp:effectExtent l="0" t="0" r="0" b="0"/>
            <wp:docPr id="4" name="Picture 4" descr="https://sp.mysqltutorial.org/wp-content/uploads/2019/08/mysql-show-view-from-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ysqltutorial.org/wp-content/uploads/2019/08/mysql-show-view-from-s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f you want to get a view based on a pattern, you can use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LIKE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 as follows: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HOW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LL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ABLES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[{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|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} database_name]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LIKE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pattern;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80221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s example uses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LIKE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 to find all views from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ys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database, whose names start with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aits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: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HOW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ULL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TABLES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lastRenderedPageBreak/>
        <w:t>FROM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ys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LIKE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waits%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80221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80221" w:rsidRPr="00480221" w:rsidRDefault="00480221" w:rsidP="00480221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Here is the output: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2238375" cy="723900"/>
            <wp:effectExtent l="0" t="0" r="9525" b="0"/>
            <wp:docPr id="3" name="Picture 3" descr="mysql show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 show 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Note that if you have no privileges for a view, it will not show up in the output of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HOW TABLES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.</w:t>
      </w:r>
    </w:p>
    <w:p w:rsidR="00480221" w:rsidRPr="00480221" w:rsidRDefault="00480221" w:rsidP="0048022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r w:rsidRPr="00480221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MySQL Show View –  using </w:t>
      </w:r>
      <w:r w:rsidRPr="00480221">
        <w:rPr>
          <w:rFonts w:ascii="var(--fonts)" w:eastAsia="Times New Roman" w:hAnsi="var(--fonts)" w:cs="Courier New"/>
          <w:color w:val="262626"/>
          <w:sz w:val="20"/>
          <w:szCs w:val="20"/>
          <w:lang w:bidi="hi-IN"/>
        </w:rPr>
        <w:t>INFORMATION_SCHEMA</w:t>
      </w:r>
      <w:r w:rsidRPr="00480221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database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NFORMATION_SCHEMA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database provides access to MySQL database metadata such as names of databases, tables, data types of columns, or privileges.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NFORMATION_SCHEMA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is sometimes referred to as a database dictionary or system catalog.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o show the views of a database, you use the tables table from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NFORMATION_SCHEMA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.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*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information_schema.tables;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80221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80221" w:rsidRPr="00480221" w:rsidRDefault="00480221" w:rsidP="00480221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Here is the partial output: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5257800" cy="1809750"/>
            <wp:effectExtent l="0" t="0" r="0" b="0"/>
            <wp:docPr id="2" name="Picture 2" descr="https://sp.mysqltutorial.org/wp-content/uploads/2019/08/mysql-show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.mysqltutorial.org/wp-content/uploads/2019/08/mysql-show-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n this output, we are interested in three columns only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table_schema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,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table_name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,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table_type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:</w:t>
      </w:r>
    </w:p>
    <w:p w:rsidR="00480221" w:rsidRPr="00480221" w:rsidRDefault="00480221" w:rsidP="00480221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table_schema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olumn stores the schema or database of the view (or table).</w:t>
      </w:r>
    </w:p>
    <w:p w:rsidR="00480221" w:rsidRPr="00480221" w:rsidRDefault="00480221" w:rsidP="00480221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table_name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olumn stores the name of the view (or table).</w:t>
      </w:r>
    </w:p>
    <w:p w:rsidR="00480221" w:rsidRPr="00480221" w:rsidRDefault="00480221" w:rsidP="00480221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lastRenderedPageBreak/>
        <w:t>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table_type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olumn stores the type of tables: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BASE TABLE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for a table,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IEW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for a view, or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YSTEM VIEW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for an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NFORMATION_SCHEMA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.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s query returns all views from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lassicmodels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database: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table_name view_name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information_schema.tables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table_type   = 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VIEW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ND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table_schema = 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classicmodels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80221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o find a specific view based on a pattern, you use the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table_name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olumn. For example, this query finds all views whose names start with </w:t>
      </w:r>
      <w:r w:rsidRPr="00480221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ustomer</w:t>
      </w:r>
      <w:r w:rsidRPr="00480221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: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table_name view_name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information_schema.tables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table_type   = 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VIEW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ND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table_schema = 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classicmodels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ND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table_name   </w:t>
      </w:r>
      <w:r w:rsidRPr="00480221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LIKE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80221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customer%'</w:t>
      </w:r>
      <w:r w:rsidRPr="004802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80221" w:rsidRPr="00480221" w:rsidRDefault="00480221" w:rsidP="0048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80221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80221" w:rsidRPr="00480221" w:rsidRDefault="00480221" w:rsidP="004802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1209675" cy="723900"/>
            <wp:effectExtent l="0" t="0" r="9525" b="0"/>
            <wp:docPr id="1" name="Picture 1" descr="https://sp.mysqltutorial.org/wp-content/uploads/2019/08/mysql-show-view-using-information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.mysqltutorial.org/wp-content/uploads/2019/08/mysql-show-view-using-information_sch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CE" w:rsidRDefault="00083CE5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323F7"/>
    <w:multiLevelType w:val="multilevel"/>
    <w:tmpl w:val="03D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21"/>
    <w:rsid w:val="00083CE5"/>
    <w:rsid w:val="00330224"/>
    <w:rsid w:val="00480221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0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480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221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80221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NormalWeb">
    <w:name w:val="Normal (Web)"/>
    <w:basedOn w:val="Normal"/>
    <w:uiPriority w:val="99"/>
    <w:semiHidden/>
    <w:unhideWhenUsed/>
    <w:rsid w:val="004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802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02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8022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221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480221"/>
  </w:style>
  <w:style w:type="character" w:customStyle="1" w:styleId="hljs-string">
    <w:name w:val="hljs-string"/>
    <w:basedOn w:val="DefaultParagraphFont"/>
    <w:rsid w:val="00480221"/>
  </w:style>
  <w:style w:type="character" w:customStyle="1" w:styleId="shcb-languagelabel">
    <w:name w:val="shcb-language__label"/>
    <w:basedOn w:val="DefaultParagraphFont"/>
    <w:rsid w:val="00480221"/>
  </w:style>
  <w:style w:type="character" w:customStyle="1" w:styleId="shcb-languagename">
    <w:name w:val="shcb-language__name"/>
    <w:basedOn w:val="DefaultParagraphFont"/>
    <w:rsid w:val="00480221"/>
  </w:style>
  <w:style w:type="character" w:customStyle="1" w:styleId="shcb-languageparen">
    <w:name w:val="shcb-language__paren"/>
    <w:basedOn w:val="DefaultParagraphFont"/>
    <w:rsid w:val="00480221"/>
  </w:style>
  <w:style w:type="character" w:customStyle="1" w:styleId="shcb-languageslug">
    <w:name w:val="shcb-language__slug"/>
    <w:basedOn w:val="DefaultParagraphFont"/>
    <w:rsid w:val="00480221"/>
  </w:style>
  <w:style w:type="paragraph" w:styleId="BalloonText">
    <w:name w:val="Balloon Text"/>
    <w:basedOn w:val="Normal"/>
    <w:link w:val="BalloonTextChar"/>
    <w:uiPriority w:val="99"/>
    <w:semiHidden/>
    <w:unhideWhenUsed/>
    <w:rsid w:val="0048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0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480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221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80221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NormalWeb">
    <w:name w:val="Normal (Web)"/>
    <w:basedOn w:val="Normal"/>
    <w:uiPriority w:val="99"/>
    <w:semiHidden/>
    <w:unhideWhenUsed/>
    <w:rsid w:val="004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802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02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8022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221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480221"/>
  </w:style>
  <w:style w:type="character" w:customStyle="1" w:styleId="hljs-string">
    <w:name w:val="hljs-string"/>
    <w:basedOn w:val="DefaultParagraphFont"/>
    <w:rsid w:val="00480221"/>
  </w:style>
  <w:style w:type="character" w:customStyle="1" w:styleId="shcb-languagelabel">
    <w:name w:val="shcb-language__label"/>
    <w:basedOn w:val="DefaultParagraphFont"/>
    <w:rsid w:val="00480221"/>
  </w:style>
  <w:style w:type="character" w:customStyle="1" w:styleId="shcb-languagename">
    <w:name w:val="shcb-language__name"/>
    <w:basedOn w:val="DefaultParagraphFont"/>
    <w:rsid w:val="00480221"/>
  </w:style>
  <w:style w:type="character" w:customStyle="1" w:styleId="shcb-languageparen">
    <w:name w:val="shcb-language__paren"/>
    <w:basedOn w:val="DefaultParagraphFont"/>
    <w:rsid w:val="00480221"/>
  </w:style>
  <w:style w:type="character" w:customStyle="1" w:styleId="shcb-languageslug">
    <w:name w:val="shcb-language__slug"/>
    <w:basedOn w:val="DefaultParagraphFont"/>
    <w:rsid w:val="00480221"/>
  </w:style>
  <w:style w:type="paragraph" w:styleId="BalloonText">
    <w:name w:val="Balloon Text"/>
    <w:basedOn w:val="Normal"/>
    <w:link w:val="BalloonTextChar"/>
    <w:uiPriority w:val="99"/>
    <w:semiHidden/>
    <w:unhideWhenUsed/>
    <w:rsid w:val="0048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mysql-show-table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mysqltutorial.org/mysql-views-tutorial.aspx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mysqltutorial.org/mysql-whe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5E40-DE0E-4BA3-BD2C-7D88C32E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2</cp:revision>
  <dcterms:created xsi:type="dcterms:W3CDTF">2021-03-25T08:11:00Z</dcterms:created>
  <dcterms:modified xsi:type="dcterms:W3CDTF">2021-03-25T08:21:00Z</dcterms:modified>
</cp:coreProperties>
</file>